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苎麻的种子繁殖有性杂交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苎麻的种子繁殖有性杂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36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苎麻的种子繁殖有性杂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